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6A3D" w14:textId="77777777" w:rsidR="004E3A63" w:rsidRDefault="004E3A63" w:rsidP="004E3A63">
      <w:pPr>
        <w:rPr>
          <w:b/>
          <w:sz w:val="24"/>
          <w:szCs w:val="24"/>
        </w:rPr>
      </w:pPr>
    </w:p>
    <w:p w14:paraId="78CF69D1" w14:textId="4E9869BC" w:rsidR="004E3A63" w:rsidRDefault="004E3A63" w:rsidP="004E3A63">
      <w:pPr>
        <w:rPr>
          <w:sz w:val="24"/>
          <w:szCs w:val="24"/>
        </w:rPr>
      </w:pPr>
      <w:r w:rsidRPr="0036053E">
        <w:rPr>
          <w:b/>
          <w:sz w:val="24"/>
          <w:szCs w:val="24"/>
        </w:rPr>
        <w:t>Nombre:</w:t>
      </w:r>
      <w:r w:rsidRPr="0036053E">
        <w:rPr>
          <w:sz w:val="24"/>
          <w:szCs w:val="24"/>
        </w:rPr>
        <w:t xml:space="preserve"> _</w:t>
      </w:r>
      <w:r w:rsidR="00D459C6">
        <w:rPr>
          <w:sz w:val="24"/>
          <w:szCs w:val="24"/>
        </w:rPr>
        <w:t>Nikol Bolaño Sosa</w:t>
      </w:r>
      <w:r w:rsidRPr="0036053E">
        <w:rPr>
          <w:sz w:val="24"/>
          <w:szCs w:val="24"/>
        </w:rPr>
        <w:t>______   Código: __</w:t>
      </w:r>
      <w:r w:rsidR="00D459C6">
        <w:rPr>
          <w:sz w:val="24"/>
          <w:szCs w:val="24"/>
        </w:rPr>
        <w:t>1004350105</w:t>
      </w:r>
      <w:r w:rsidRPr="0036053E">
        <w:rPr>
          <w:sz w:val="24"/>
          <w:szCs w:val="24"/>
        </w:rPr>
        <w:t>________</w:t>
      </w:r>
    </w:p>
    <w:p w14:paraId="481B77F4" w14:textId="77777777" w:rsidR="008F6422" w:rsidRPr="0036053E" w:rsidRDefault="008F6422" w:rsidP="004E3A63">
      <w:pPr>
        <w:rPr>
          <w:sz w:val="24"/>
          <w:szCs w:val="24"/>
        </w:rPr>
      </w:pPr>
    </w:p>
    <w:p w14:paraId="60D59D63" w14:textId="77777777" w:rsidR="00C26E43" w:rsidRDefault="00C26E43" w:rsidP="00C26E43">
      <w:pPr>
        <w:pStyle w:val="Prrafodelista"/>
        <w:numPr>
          <w:ilvl w:val="0"/>
          <w:numId w:val="1"/>
        </w:numPr>
      </w:pPr>
      <w:r>
        <w:t>Crear una lista simplemente ligada con la siguiente información</w:t>
      </w:r>
    </w:p>
    <w:tbl>
      <w:tblPr>
        <w:tblpPr w:leftFromText="141" w:rightFromText="141" w:vertAnchor="text" w:tblpY="1"/>
        <w:tblOverlap w:val="never"/>
        <w:tblW w:w="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20"/>
      </w:tblGrid>
      <w:tr w:rsidR="00C26E43" w:rsidRPr="00C26E43" w14:paraId="67D0B92D" w14:textId="77777777" w:rsidTr="00C26E43">
        <w:trPr>
          <w:trHeight w:val="13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BF52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ato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9D41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irección</w:t>
            </w:r>
          </w:p>
        </w:tc>
      </w:tr>
      <w:tr w:rsidR="00C26E43" w:rsidRPr="00C26E43" w14:paraId="38DCCAAC" w14:textId="77777777" w:rsidTr="00C26E43">
        <w:trPr>
          <w:trHeight w:val="20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E936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8BBF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1</w:t>
            </w:r>
          </w:p>
        </w:tc>
      </w:tr>
      <w:tr w:rsidR="00C26E43" w:rsidRPr="00C26E43" w14:paraId="10B2B5AB" w14:textId="77777777" w:rsidTr="00C26E43">
        <w:trPr>
          <w:trHeight w:val="13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E961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D25B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2</w:t>
            </w:r>
          </w:p>
        </w:tc>
      </w:tr>
      <w:tr w:rsidR="00C26E43" w:rsidRPr="00C26E43" w14:paraId="1610BF75" w14:textId="77777777" w:rsidTr="00C26E43">
        <w:trPr>
          <w:trHeight w:val="7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14F9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629C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3</w:t>
            </w:r>
          </w:p>
        </w:tc>
      </w:tr>
      <w:tr w:rsidR="00C26E43" w:rsidRPr="00C26E43" w14:paraId="17BCB12F" w14:textId="77777777" w:rsidTr="00C26E43">
        <w:trPr>
          <w:trHeight w:val="1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BB9B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E374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4</w:t>
            </w:r>
          </w:p>
        </w:tc>
      </w:tr>
      <w:tr w:rsidR="00C26E43" w:rsidRPr="00C26E43" w14:paraId="326A4DA3" w14:textId="77777777" w:rsidTr="00C26E43">
        <w:trPr>
          <w:trHeight w:val="21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1BF6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7592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5</w:t>
            </w:r>
          </w:p>
        </w:tc>
      </w:tr>
      <w:tr w:rsidR="00C26E43" w:rsidRPr="00C26E43" w14:paraId="45216F0D" w14:textId="77777777" w:rsidTr="00C26E43">
        <w:trPr>
          <w:trHeight w:val="1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39C3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B5A0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6</w:t>
            </w:r>
          </w:p>
        </w:tc>
      </w:tr>
      <w:tr w:rsidR="00C26E43" w:rsidRPr="00C26E43" w14:paraId="46670E1F" w14:textId="77777777" w:rsidTr="00C26E43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1AD8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A822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7</w:t>
            </w:r>
          </w:p>
        </w:tc>
      </w:tr>
    </w:tbl>
    <w:p w14:paraId="76A849BE" w14:textId="5DA1FC25" w:rsidR="009D16FB" w:rsidRDefault="00C26E43" w:rsidP="00C26E43">
      <w:r>
        <w:br w:type="textWrapping" w:clear="all"/>
      </w:r>
      <w:r w:rsidR="009D16FB">
        <w:br/>
      </w:r>
      <w:r w:rsidR="00F14EE1" w:rsidRPr="00F14EE1">
        <w:rPr>
          <w:noProof/>
        </w:rPr>
        <w:drawing>
          <wp:inline distT="0" distB="0" distL="0" distR="0" wp14:anchorId="2A52FA33" wp14:editId="63D22E65">
            <wp:extent cx="5400040" cy="786765"/>
            <wp:effectExtent l="0" t="0" r="0" b="0"/>
            <wp:docPr id="1737248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8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912" w14:textId="0E2A9B40" w:rsidR="00C26E43" w:rsidRDefault="0014790A" w:rsidP="00C26E43">
      <w:r>
        <w:br/>
      </w:r>
      <w:r>
        <w:br/>
      </w:r>
      <w:proofErr w:type="spellStart"/>
      <w:r w:rsidRPr="00D04F7A">
        <w:rPr>
          <w:b/>
          <w:bCs/>
        </w:rPr>
        <w:t>Pseucodigo</w:t>
      </w:r>
      <w:proofErr w:type="spellEnd"/>
      <w:r w:rsidRPr="00D04F7A">
        <w:rPr>
          <w:b/>
          <w:bCs/>
        </w:rPr>
        <w:t>:</w:t>
      </w:r>
      <w:r>
        <w:br/>
      </w:r>
      <w:r>
        <w:br/>
      </w:r>
      <w:r w:rsidRPr="0014790A">
        <w:rPr>
          <w:noProof/>
        </w:rPr>
        <w:drawing>
          <wp:inline distT="0" distB="0" distL="0" distR="0" wp14:anchorId="29420808" wp14:editId="4ECF64F3">
            <wp:extent cx="2962275" cy="3086062"/>
            <wp:effectExtent l="0" t="0" r="0" b="635"/>
            <wp:docPr id="1346056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71" cy="31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581E3143" w14:textId="77777777" w:rsidR="00C26E43" w:rsidRDefault="00C26E43" w:rsidP="00C26E43">
      <w:pPr>
        <w:pStyle w:val="Prrafodelista"/>
        <w:numPr>
          <w:ilvl w:val="0"/>
          <w:numId w:val="1"/>
        </w:numPr>
      </w:pPr>
      <w:r w:rsidRPr="00C26E43">
        <w:t>De la siguiente lista simplemente ligada eliminar todos los datos repetidos.  Realizar la respectiva Prueba de Escritorio y la nueva lista resultante.</w:t>
      </w:r>
    </w:p>
    <w:p w14:paraId="1954BC92" w14:textId="7BC76D53" w:rsidR="00C26E43" w:rsidRDefault="00A16D14" w:rsidP="00C26E43">
      <w:r>
        <w:rPr>
          <w:noProof/>
        </w:rPr>
        <w:lastRenderedPageBreak/>
        <w:drawing>
          <wp:inline distT="0" distB="0" distL="0" distR="0" wp14:anchorId="54936FC6" wp14:editId="271FC656">
            <wp:extent cx="5400040" cy="645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 w:rsidRPr="00D04F7A">
        <w:rPr>
          <w:b/>
          <w:bCs/>
        </w:rPr>
        <w:t>Pseucodigo</w:t>
      </w:r>
      <w:proofErr w:type="spellEnd"/>
      <w:r w:rsidRPr="00D04F7A">
        <w:rPr>
          <w:b/>
          <w:bCs/>
        </w:rPr>
        <w:t>:</w:t>
      </w:r>
      <w:r>
        <w:br/>
      </w:r>
      <w:r w:rsidRPr="00A16D14">
        <w:rPr>
          <w:noProof/>
        </w:rPr>
        <w:drawing>
          <wp:inline distT="0" distB="0" distL="0" distR="0" wp14:anchorId="76B3DD21" wp14:editId="71E5DCF6">
            <wp:extent cx="4360302" cy="2362200"/>
            <wp:effectExtent l="0" t="0" r="2540" b="0"/>
            <wp:docPr id="52802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823" cy="23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04F7A">
        <w:br/>
      </w:r>
      <w:r w:rsidR="00D04F7A" w:rsidRPr="00D04F7A">
        <w:rPr>
          <w:b/>
          <w:bCs/>
        </w:rPr>
        <w:t>PRUEBA DE ESCRITORIO</w:t>
      </w:r>
      <w:r w:rsidR="00D04F7A">
        <w:br/>
      </w:r>
      <w:r w:rsidR="00D04F7A" w:rsidRPr="00D04F7A">
        <w:rPr>
          <w:noProof/>
        </w:rPr>
        <w:drawing>
          <wp:inline distT="0" distB="0" distL="0" distR="0" wp14:anchorId="4DB6C9AB" wp14:editId="66AE864A">
            <wp:extent cx="5400040" cy="2470785"/>
            <wp:effectExtent l="0" t="0" r="0" b="5715"/>
            <wp:docPr id="591044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4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EE1">
        <w:rPr>
          <w:b/>
          <w:bCs/>
        </w:rPr>
        <w:br/>
      </w:r>
      <w:r w:rsidR="00F14EE1">
        <w:rPr>
          <w:b/>
          <w:bCs/>
        </w:rPr>
        <w:br/>
      </w:r>
      <w:r w:rsidR="00F14EE1" w:rsidRPr="00F14EE1">
        <w:rPr>
          <w:noProof/>
        </w:rPr>
        <w:drawing>
          <wp:inline distT="0" distB="0" distL="0" distR="0" wp14:anchorId="1CFE4DDF" wp14:editId="62FE32AF">
            <wp:extent cx="2819794" cy="857370"/>
            <wp:effectExtent l="0" t="0" r="0" b="0"/>
            <wp:docPr id="1275674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74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EE1">
        <w:rPr>
          <w:b/>
          <w:bCs/>
        </w:rPr>
        <w:br/>
      </w:r>
      <w:r w:rsidR="00F14EE1">
        <w:rPr>
          <w:b/>
          <w:bCs/>
        </w:rPr>
        <w:br/>
      </w:r>
    </w:p>
    <w:p w14:paraId="62D2EFB9" w14:textId="77777777" w:rsidR="00C26E43" w:rsidRDefault="00C26E43" w:rsidP="00C26E43">
      <w:pPr>
        <w:pStyle w:val="Prrafodelista"/>
        <w:numPr>
          <w:ilvl w:val="0"/>
          <w:numId w:val="1"/>
        </w:numPr>
      </w:pPr>
      <w:r w:rsidRPr="00C26E43">
        <w:lastRenderedPageBreak/>
        <w:t>A la lista resultante del ejercicio anterior insertarle los siguientes datos: (utilizar las direcciones que hayan quedado libre en la memoria del punto 1), realizar la prueba de escritorio.</w:t>
      </w:r>
    </w:p>
    <w:tbl>
      <w:tblPr>
        <w:tblW w:w="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</w:tblGrid>
      <w:tr w:rsidR="00C26E43" w:rsidRPr="00C26E43" w14:paraId="257A4052" w14:textId="77777777" w:rsidTr="00C26E43">
        <w:trPr>
          <w:trHeight w:val="1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7F5F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ATOS</w:t>
            </w:r>
          </w:p>
        </w:tc>
      </w:tr>
      <w:tr w:rsidR="00C26E43" w:rsidRPr="00C26E43" w14:paraId="1ADD7E5F" w14:textId="77777777" w:rsidTr="00C26E43">
        <w:trPr>
          <w:trHeight w:val="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5757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5</w:t>
            </w:r>
          </w:p>
        </w:tc>
      </w:tr>
      <w:tr w:rsidR="00C26E43" w:rsidRPr="00C26E43" w14:paraId="16DE947E" w14:textId="77777777" w:rsidTr="00C26E43">
        <w:trPr>
          <w:trHeight w:val="20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CD37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40</w:t>
            </w:r>
          </w:p>
        </w:tc>
      </w:tr>
      <w:tr w:rsidR="00C26E43" w:rsidRPr="00C26E43" w14:paraId="5DA79066" w14:textId="77777777" w:rsidTr="00C26E43">
        <w:trPr>
          <w:trHeight w:val="12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739F" w14:textId="77777777" w:rsidR="00C26E43" w:rsidRPr="00C26E43" w:rsidRDefault="00C26E43" w:rsidP="00C26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C26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20</w:t>
            </w:r>
          </w:p>
        </w:tc>
      </w:tr>
    </w:tbl>
    <w:p w14:paraId="005B79CB" w14:textId="237105D1" w:rsidR="00C26E43" w:rsidRDefault="00A16D14" w:rsidP="00A16D14">
      <w:r>
        <w:br/>
      </w:r>
      <w:proofErr w:type="spellStart"/>
      <w:r>
        <w:t>Pseucodigo</w:t>
      </w:r>
      <w:proofErr w:type="spellEnd"/>
      <w:r>
        <w:t>:</w:t>
      </w:r>
      <w:r>
        <w:br/>
      </w:r>
      <w:r>
        <w:br/>
      </w:r>
      <w:r w:rsidRPr="00A16D14">
        <w:rPr>
          <w:noProof/>
        </w:rPr>
        <w:drawing>
          <wp:inline distT="0" distB="0" distL="0" distR="0" wp14:anchorId="25000A8C" wp14:editId="74BA61C7">
            <wp:extent cx="5400040" cy="2785110"/>
            <wp:effectExtent l="0" t="0" r="0" b="0"/>
            <wp:docPr id="1575823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3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55C">
        <w:br/>
      </w:r>
      <w:r w:rsidR="0037055C">
        <w:br/>
        <w:t>PRUEBA DE ESCRITORIO</w:t>
      </w:r>
      <w:r w:rsidR="0037055C">
        <w:br/>
      </w:r>
      <w:r w:rsidR="0037055C">
        <w:br/>
      </w:r>
      <w:r w:rsidR="0037055C" w:rsidRPr="0037055C">
        <w:rPr>
          <w:noProof/>
        </w:rPr>
        <w:drawing>
          <wp:inline distT="0" distB="0" distL="0" distR="0" wp14:anchorId="5F627BA1" wp14:editId="14FDA747">
            <wp:extent cx="5400040" cy="1723390"/>
            <wp:effectExtent l="0" t="0" r="0" b="0"/>
            <wp:docPr id="171407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3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A295C">
        <w:br/>
      </w:r>
      <w:r w:rsidR="00DA295C">
        <w:br/>
      </w:r>
      <w:r w:rsidR="00DA295C" w:rsidRPr="00DA295C">
        <w:rPr>
          <w:noProof/>
        </w:rPr>
        <w:drawing>
          <wp:inline distT="0" distB="0" distL="0" distR="0" wp14:anchorId="41F8F92B" wp14:editId="077BC316">
            <wp:extent cx="4001058" cy="838317"/>
            <wp:effectExtent l="0" t="0" r="0" b="0"/>
            <wp:docPr id="210636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5C00F7" w14:textId="77777777" w:rsidR="008F6422" w:rsidRDefault="008F6422" w:rsidP="00C26E43">
      <w:pPr>
        <w:pStyle w:val="Prrafodelista"/>
      </w:pPr>
    </w:p>
    <w:p w14:paraId="749DE19D" w14:textId="77777777" w:rsidR="00E053A3" w:rsidRDefault="00E053A3" w:rsidP="00C26E43">
      <w:pPr>
        <w:pStyle w:val="Prrafodelista"/>
      </w:pPr>
      <w:r>
        <w:t>4</w:t>
      </w:r>
      <w:r w:rsidRPr="00E053A3">
        <w:t>.  Llenar la siguiente lista doblem</w:t>
      </w:r>
      <w:r>
        <w:t>en</w:t>
      </w:r>
      <w:r w:rsidRPr="00E053A3">
        <w:t>te ligada con los siguientes datos y las direcciones Disponibles en Memoria.  Recorrer la lista doblemente ligada resultante</w:t>
      </w:r>
    </w:p>
    <w:p w14:paraId="67E5431D" w14:textId="77777777" w:rsidR="00C26E43" w:rsidRDefault="00E053A3" w:rsidP="00C26E43">
      <w:pPr>
        <w:pStyle w:val="Prrafodelista"/>
      </w:pPr>
      <w:r>
        <w:t xml:space="preserve"> de DI Y ID</w:t>
      </w:r>
      <w:r w:rsidRPr="00E053A3">
        <w:t xml:space="preserve"> y Realizar la respectiva Prueba de Escritorio</w:t>
      </w:r>
    </w:p>
    <w:p w14:paraId="614C8BC5" w14:textId="77777777" w:rsidR="00C26E43" w:rsidRDefault="00E053A3" w:rsidP="00C26E43">
      <w:r>
        <w:rPr>
          <w:noProof/>
        </w:rPr>
        <w:drawing>
          <wp:inline distT="0" distB="0" distL="0" distR="0" wp14:anchorId="698CC7C1" wp14:editId="58D82F26">
            <wp:extent cx="5400040" cy="781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20"/>
      </w:tblGrid>
      <w:tr w:rsidR="00E053A3" w:rsidRPr="00E053A3" w14:paraId="2BA8F0F7" w14:textId="77777777" w:rsidTr="00E053A3">
        <w:trPr>
          <w:trHeight w:val="12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AF568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ato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85C0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419"/>
              </w:rPr>
              <w:t>Dirección</w:t>
            </w:r>
          </w:p>
        </w:tc>
      </w:tr>
      <w:tr w:rsidR="00E053A3" w:rsidRPr="00E053A3" w14:paraId="1D627791" w14:textId="77777777" w:rsidTr="00E053A3">
        <w:trPr>
          <w:trHeight w:val="13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01E2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FFE2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1</w:t>
            </w:r>
          </w:p>
        </w:tc>
      </w:tr>
      <w:tr w:rsidR="00E053A3" w:rsidRPr="00E053A3" w14:paraId="5AEE61A7" w14:textId="77777777" w:rsidTr="00E053A3">
        <w:trPr>
          <w:trHeight w:val="1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AFE5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C334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2</w:t>
            </w:r>
          </w:p>
        </w:tc>
      </w:tr>
      <w:tr w:rsidR="00E053A3" w:rsidRPr="00E053A3" w14:paraId="30E3B7B1" w14:textId="77777777" w:rsidTr="00E053A3">
        <w:trPr>
          <w:trHeight w:val="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339D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CFBF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3</w:t>
            </w:r>
          </w:p>
        </w:tc>
      </w:tr>
      <w:tr w:rsidR="00E053A3" w:rsidRPr="00E053A3" w14:paraId="4D96D7C1" w14:textId="77777777" w:rsidTr="00E053A3">
        <w:trPr>
          <w:trHeight w:val="1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CAF5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E1AF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4</w:t>
            </w:r>
          </w:p>
        </w:tc>
      </w:tr>
      <w:tr w:rsidR="00E053A3" w:rsidRPr="00E053A3" w14:paraId="2F86D18B" w14:textId="77777777" w:rsidTr="00E053A3">
        <w:trPr>
          <w:trHeight w:val="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F782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FB62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5</w:t>
            </w:r>
          </w:p>
        </w:tc>
      </w:tr>
      <w:tr w:rsidR="00E053A3" w:rsidRPr="00E053A3" w14:paraId="25E711BC" w14:textId="77777777" w:rsidTr="00E053A3">
        <w:trPr>
          <w:trHeight w:val="1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8D66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5BF8" w14:textId="77777777" w:rsidR="00E053A3" w:rsidRPr="00E053A3" w:rsidRDefault="00E053A3" w:rsidP="00E05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E053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  <w:t>06</w:t>
            </w:r>
          </w:p>
        </w:tc>
      </w:tr>
    </w:tbl>
    <w:p w14:paraId="2CA02E91" w14:textId="54129023" w:rsidR="004E3A63" w:rsidRDefault="00F14EE1" w:rsidP="00D04F7A">
      <w:r>
        <w:br/>
      </w:r>
      <w:r>
        <w:br/>
      </w:r>
      <w:proofErr w:type="spellStart"/>
      <w:r w:rsidRPr="00F14EE1">
        <w:rPr>
          <w:b/>
          <w:bCs/>
          <w:sz w:val="24"/>
          <w:szCs w:val="24"/>
        </w:rPr>
        <w:t>Pseucodigo</w:t>
      </w:r>
      <w:proofErr w:type="spellEnd"/>
      <w:r w:rsidRPr="00F14EE1">
        <w:rPr>
          <w:b/>
          <w:bCs/>
          <w:sz w:val="24"/>
          <w:szCs w:val="24"/>
        </w:rPr>
        <w:t>:</w:t>
      </w:r>
      <w:r>
        <w:br/>
      </w:r>
      <w:r>
        <w:br/>
      </w:r>
      <w:r w:rsidRPr="00F14EE1">
        <w:rPr>
          <w:noProof/>
        </w:rPr>
        <w:drawing>
          <wp:inline distT="0" distB="0" distL="0" distR="0" wp14:anchorId="67306807" wp14:editId="4713C22A">
            <wp:extent cx="3010320" cy="4563112"/>
            <wp:effectExtent l="0" t="0" r="0" b="8890"/>
            <wp:docPr id="74142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23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365">
        <w:br/>
      </w:r>
      <w:r w:rsidR="00836365" w:rsidRPr="00836365">
        <w:rPr>
          <w:noProof/>
        </w:rPr>
        <w:lastRenderedPageBreak/>
        <w:drawing>
          <wp:inline distT="0" distB="0" distL="0" distR="0" wp14:anchorId="1DA69B83" wp14:editId="72944AF0">
            <wp:extent cx="5712404" cy="847725"/>
            <wp:effectExtent l="0" t="0" r="3175" b="0"/>
            <wp:docPr id="23011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1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049" cy="8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365">
        <w:rPr>
          <w:b/>
          <w:bCs/>
        </w:rPr>
        <w:br/>
      </w:r>
      <w:r w:rsidR="00836365">
        <w:rPr>
          <w:b/>
          <w:bCs/>
        </w:rPr>
        <w:br/>
      </w:r>
      <w:r w:rsidR="00D04F7A">
        <w:br/>
      </w:r>
      <w:r w:rsidR="00D04F7A" w:rsidRPr="00D04F7A">
        <w:rPr>
          <w:b/>
          <w:bCs/>
        </w:rPr>
        <w:t>PRUEBA DE ESCRITORIO:</w:t>
      </w:r>
      <w:r w:rsidR="00D04F7A">
        <w:br/>
      </w:r>
      <w:r w:rsidR="00D04F7A" w:rsidRPr="00D04F7A">
        <w:rPr>
          <w:noProof/>
        </w:rPr>
        <w:drawing>
          <wp:inline distT="0" distB="0" distL="0" distR="0" wp14:anchorId="134E0A30" wp14:editId="65FD6E59">
            <wp:extent cx="5400040" cy="2363470"/>
            <wp:effectExtent l="0" t="0" r="0" b="0"/>
            <wp:docPr id="81553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9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86C5" w14:textId="29F8C1B1" w:rsidR="0027646F" w:rsidRPr="0027646F" w:rsidRDefault="004E3A63" w:rsidP="0027646F">
      <w:pPr>
        <w:pStyle w:val="Prrafodelista"/>
        <w:numPr>
          <w:ilvl w:val="0"/>
          <w:numId w:val="2"/>
        </w:numPr>
        <w:rPr>
          <w:lang w:val="es-CO"/>
        </w:rPr>
      </w:pPr>
      <w:r>
        <w:br w:type="page"/>
      </w:r>
      <w:r w:rsidR="0027646F">
        <w:lastRenderedPageBreak/>
        <w:t xml:space="preserve">En el lenguaje que desee programar </w:t>
      </w:r>
      <w:r w:rsidR="0027646F" w:rsidRPr="0027646F">
        <w:rPr>
          <w:b/>
          <w:bCs/>
          <w:lang w:val="es-CO"/>
        </w:rPr>
        <w:t>Pilas como listas simplemente ligadas</w:t>
      </w:r>
      <w:r w:rsidR="0027646F">
        <w:rPr>
          <w:b/>
          <w:bCs/>
          <w:lang w:val="es-CO"/>
        </w:rPr>
        <w:t xml:space="preserve">, los procesos de apilar y desapilar. </w:t>
      </w:r>
    </w:p>
    <w:p w14:paraId="18273F47" w14:textId="099C0CA9" w:rsidR="004E3A63" w:rsidRDefault="0027646F" w:rsidP="0027646F">
      <w:pPr>
        <w:pStyle w:val="Prrafodelista"/>
        <w:ind w:left="644"/>
      </w:pPr>
      <w:r>
        <w:t xml:space="preserve"> </w:t>
      </w:r>
    </w:p>
    <w:sectPr w:rsidR="004E3A63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4488" w14:textId="77777777" w:rsidR="006B67EF" w:rsidRDefault="006B67EF" w:rsidP="004E3A63">
      <w:pPr>
        <w:spacing w:after="0" w:line="240" w:lineRule="auto"/>
      </w:pPr>
      <w:r>
        <w:separator/>
      </w:r>
    </w:p>
  </w:endnote>
  <w:endnote w:type="continuationSeparator" w:id="0">
    <w:p w14:paraId="7DA9D96F" w14:textId="77777777" w:rsidR="006B67EF" w:rsidRDefault="006B67EF" w:rsidP="004E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8141" w14:textId="77777777" w:rsidR="006B67EF" w:rsidRDefault="006B67EF" w:rsidP="004E3A63">
      <w:pPr>
        <w:spacing w:after="0" w:line="240" w:lineRule="auto"/>
      </w:pPr>
      <w:r>
        <w:separator/>
      </w:r>
    </w:p>
  </w:footnote>
  <w:footnote w:type="continuationSeparator" w:id="0">
    <w:p w14:paraId="622D33AD" w14:textId="77777777" w:rsidR="006B67EF" w:rsidRDefault="006B67EF" w:rsidP="004E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8"/>
      <w:gridCol w:w="6533"/>
    </w:tblGrid>
    <w:tr w:rsidR="004E3A63" w:rsidRPr="000763B6" w14:paraId="4FEBA8B1" w14:textId="77777777" w:rsidTr="004E3A63">
      <w:trPr>
        <w:trHeight w:val="433"/>
      </w:trPr>
      <w:tc>
        <w:tcPr>
          <w:tcW w:w="2568" w:type="dxa"/>
          <w:vMerge w:val="restart"/>
        </w:tcPr>
        <w:p w14:paraId="22BC5E5A" w14:textId="77777777" w:rsidR="004E3A63" w:rsidRPr="000763B6" w:rsidRDefault="004E3A63" w:rsidP="004E3A63">
          <w:pPr>
            <w:rPr>
              <w:rFonts w:ascii="Times New Roman" w:hAnsi="Times New Roman" w:cs="Times New Roman"/>
            </w:rPr>
          </w:pPr>
          <w:r w:rsidRPr="009E0D1B">
            <w:rPr>
              <w:rFonts w:ascii="Calibri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D21412C" wp14:editId="5FCE0F1F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1162050" cy="495300"/>
                <wp:effectExtent l="0" t="0" r="0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3" w:type="dxa"/>
          <w:vMerge w:val="restart"/>
          <w:vAlign w:val="center"/>
        </w:tcPr>
        <w:p w14:paraId="2F7C5593" w14:textId="77777777" w:rsidR="004E3A63" w:rsidRPr="000763B6" w:rsidRDefault="004E3A63" w:rsidP="004E3A63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IMER PARCIAL</w:t>
          </w:r>
        </w:p>
      </w:tc>
    </w:tr>
    <w:tr w:rsidR="004E3A63" w:rsidRPr="000763B6" w14:paraId="31FBA1AB" w14:textId="77777777" w:rsidTr="004E3A63">
      <w:trPr>
        <w:trHeight w:val="433"/>
      </w:trPr>
      <w:tc>
        <w:tcPr>
          <w:tcW w:w="2568" w:type="dxa"/>
          <w:vMerge/>
        </w:tcPr>
        <w:p w14:paraId="1EB3624C" w14:textId="77777777" w:rsidR="004E3A63" w:rsidRPr="000763B6" w:rsidRDefault="004E3A63" w:rsidP="004E3A63">
          <w:pPr>
            <w:rPr>
              <w:rFonts w:ascii="Times New Roman" w:hAnsi="Times New Roman" w:cs="Times New Roman"/>
            </w:rPr>
          </w:pPr>
        </w:p>
      </w:tc>
      <w:tc>
        <w:tcPr>
          <w:tcW w:w="6533" w:type="dxa"/>
          <w:vMerge/>
        </w:tcPr>
        <w:p w14:paraId="62CEC8D6" w14:textId="77777777" w:rsidR="004E3A63" w:rsidRPr="000763B6" w:rsidRDefault="004E3A63" w:rsidP="004E3A63">
          <w:pPr>
            <w:rPr>
              <w:rFonts w:ascii="Times New Roman" w:hAnsi="Times New Roman" w:cs="Times New Roman"/>
            </w:rPr>
          </w:pPr>
        </w:p>
      </w:tc>
    </w:tr>
    <w:tr w:rsidR="004E3A63" w:rsidRPr="000763B6" w14:paraId="673D6BA1" w14:textId="77777777" w:rsidTr="004E3A63">
      <w:trPr>
        <w:trHeight w:val="433"/>
      </w:trPr>
      <w:tc>
        <w:tcPr>
          <w:tcW w:w="2568" w:type="dxa"/>
          <w:vMerge/>
        </w:tcPr>
        <w:p w14:paraId="1D75F47D" w14:textId="77777777" w:rsidR="004E3A63" w:rsidRPr="000763B6" w:rsidRDefault="004E3A63" w:rsidP="004E3A63">
          <w:pPr>
            <w:rPr>
              <w:rFonts w:ascii="Times New Roman" w:hAnsi="Times New Roman" w:cs="Times New Roman"/>
            </w:rPr>
          </w:pPr>
        </w:p>
      </w:tc>
      <w:tc>
        <w:tcPr>
          <w:tcW w:w="6533" w:type="dxa"/>
          <w:vMerge/>
        </w:tcPr>
        <w:p w14:paraId="5131314E" w14:textId="77777777" w:rsidR="004E3A63" w:rsidRPr="000763B6" w:rsidRDefault="004E3A63" w:rsidP="004E3A63">
          <w:pPr>
            <w:rPr>
              <w:rFonts w:ascii="Times New Roman" w:hAnsi="Times New Roman" w:cs="Times New Roman"/>
            </w:rPr>
          </w:pPr>
        </w:p>
      </w:tc>
    </w:tr>
  </w:tbl>
  <w:p w14:paraId="3A56E7B7" w14:textId="77777777" w:rsidR="004E3A63" w:rsidRDefault="004E3A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243"/>
    <w:multiLevelType w:val="hybridMultilevel"/>
    <w:tmpl w:val="7A94F0A0"/>
    <w:lvl w:ilvl="0" w:tplc="635E925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14443A"/>
    <w:multiLevelType w:val="hybridMultilevel"/>
    <w:tmpl w:val="601EE778"/>
    <w:lvl w:ilvl="0" w:tplc="5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75577">
    <w:abstractNumId w:val="1"/>
  </w:num>
  <w:num w:numId="2" w16cid:durableId="85642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43"/>
    <w:rsid w:val="00086485"/>
    <w:rsid w:val="000C61EE"/>
    <w:rsid w:val="0014790A"/>
    <w:rsid w:val="00211BAC"/>
    <w:rsid w:val="00226AB0"/>
    <w:rsid w:val="0027646F"/>
    <w:rsid w:val="002F400A"/>
    <w:rsid w:val="0037055C"/>
    <w:rsid w:val="004638D2"/>
    <w:rsid w:val="004E3A63"/>
    <w:rsid w:val="004F3D2C"/>
    <w:rsid w:val="005C067F"/>
    <w:rsid w:val="00675D4A"/>
    <w:rsid w:val="006B67EF"/>
    <w:rsid w:val="00740C2E"/>
    <w:rsid w:val="007A7F2F"/>
    <w:rsid w:val="00836365"/>
    <w:rsid w:val="008F6422"/>
    <w:rsid w:val="009A4C7E"/>
    <w:rsid w:val="009B54F7"/>
    <w:rsid w:val="009D16FB"/>
    <w:rsid w:val="00A16D14"/>
    <w:rsid w:val="00B04DD2"/>
    <w:rsid w:val="00C26E43"/>
    <w:rsid w:val="00D04F7A"/>
    <w:rsid w:val="00D459C6"/>
    <w:rsid w:val="00D54871"/>
    <w:rsid w:val="00DA295C"/>
    <w:rsid w:val="00E034E7"/>
    <w:rsid w:val="00E053A3"/>
    <w:rsid w:val="00F1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9F1B"/>
  <w15:chartTrackingRefBased/>
  <w15:docId w15:val="{EE86BA53-E600-4322-98F5-2CC1C95E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6E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A63"/>
  </w:style>
  <w:style w:type="paragraph" w:styleId="Piedepgina">
    <w:name w:val="footer"/>
    <w:basedOn w:val="Normal"/>
    <w:link w:val="PiedepginaCar"/>
    <w:uiPriority w:val="99"/>
    <w:unhideWhenUsed/>
    <w:rsid w:val="004E3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A63"/>
  </w:style>
  <w:style w:type="paragraph" w:styleId="NormalWeb">
    <w:name w:val="Normal (Web)"/>
    <w:basedOn w:val="Normal"/>
    <w:uiPriority w:val="99"/>
    <w:semiHidden/>
    <w:unhideWhenUsed/>
    <w:rsid w:val="0027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56F2-2D4A-4B9B-9397-F79167E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ol Guisela Bolano Sosa</cp:lastModifiedBy>
  <cp:revision>2</cp:revision>
  <dcterms:created xsi:type="dcterms:W3CDTF">2026-03-17T01:23:00Z</dcterms:created>
  <dcterms:modified xsi:type="dcterms:W3CDTF">2026-03-17T01:23:00Z</dcterms:modified>
</cp:coreProperties>
</file>